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4A290A" w:rsidRPr="004A290A" w:rsidRDefault="00DD5CD5" w:rsidP="004A290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A290A">
        <w:rPr>
          <w:rFonts w:ascii="Times New Roman" w:hAnsi="Times New Roman" w:cs="Times New Roman"/>
          <w:sz w:val="26"/>
          <w:szCs w:val="26"/>
        </w:rPr>
        <w:t xml:space="preserve">о принятии </w:t>
      </w:r>
      <w:r w:rsidR="003248C0" w:rsidRPr="004A290A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="004A290A">
        <w:rPr>
          <w:rFonts w:ascii="Times New Roman" w:hAnsi="Times New Roman" w:cs="Times New Roman"/>
          <w:sz w:val="26"/>
          <w:szCs w:val="26"/>
        </w:rPr>
        <w:t>о</w:t>
      </w:r>
      <w:r w:rsidR="004A290A" w:rsidRPr="004A290A">
        <w:rPr>
          <w:rFonts w:ascii="Times New Roman" w:hAnsi="Times New Roman" w:cs="Times New Roman"/>
          <w:sz w:val="26"/>
          <w:szCs w:val="26"/>
        </w:rPr>
        <w:t xml:space="preserve"> подготовке проекта о внесении изменений</w:t>
      </w:r>
    </w:p>
    <w:p w:rsidR="004A290A" w:rsidRPr="004A290A" w:rsidRDefault="004A290A" w:rsidP="004A290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A290A">
        <w:rPr>
          <w:rFonts w:ascii="Times New Roman" w:hAnsi="Times New Roman" w:cs="Times New Roman"/>
          <w:sz w:val="26"/>
          <w:szCs w:val="26"/>
        </w:rPr>
        <w:t>в Правила землепользования и застройки</w:t>
      </w:r>
    </w:p>
    <w:p w:rsidR="004A290A" w:rsidRPr="004A290A" w:rsidRDefault="004A290A" w:rsidP="004A290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A290A">
        <w:rPr>
          <w:rFonts w:ascii="Times New Roman" w:hAnsi="Times New Roman" w:cs="Times New Roman"/>
          <w:sz w:val="26"/>
          <w:szCs w:val="26"/>
        </w:rPr>
        <w:t>Борского сельского поселения Тихвинского муниципального района Ленинградской области применительно</w:t>
      </w:r>
    </w:p>
    <w:p w:rsidR="00BB5840" w:rsidRPr="004A290A" w:rsidRDefault="004A290A" w:rsidP="004A290A">
      <w:pPr>
        <w:jc w:val="center"/>
        <w:rPr>
          <w:b/>
          <w:sz w:val="26"/>
          <w:szCs w:val="26"/>
        </w:rPr>
      </w:pPr>
      <w:r w:rsidRPr="004A290A">
        <w:rPr>
          <w:b/>
          <w:sz w:val="26"/>
          <w:szCs w:val="26"/>
        </w:rPr>
        <w:t>к территориям населенных пунктов</w:t>
      </w:r>
      <w:r w:rsidR="00BB5840" w:rsidRPr="004A290A">
        <w:rPr>
          <w:b/>
          <w:sz w:val="26"/>
          <w:szCs w:val="26"/>
        </w:rPr>
        <w:t xml:space="preserve"> </w:t>
      </w:r>
    </w:p>
    <w:p w:rsidR="0054131A" w:rsidRPr="0054131A" w:rsidRDefault="0054131A" w:rsidP="0054131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Default="00102278" w:rsidP="002E3CB8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4A290A">
        <w:rPr>
          <w:rFonts w:ascii="Times New Roman" w:hAnsi="Times New Roman" w:cs="Times New Roman"/>
          <w:b w:val="0"/>
          <w:bCs/>
          <w:sz w:val="28"/>
          <w:szCs w:val="28"/>
        </w:rPr>
        <w:t>11</w:t>
      </w:r>
      <w:r w:rsid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B5840">
        <w:rPr>
          <w:rFonts w:ascii="Times New Roman" w:hAnsi="Times New Roman" w:cs="Times New Roman"/>
          <w:b w:val="0"/>
          <w:bCs/>
          <w:sz w:val="28"/>
          <w:szCs w:val="28"/>
        </w:rPr>
        <w:t>февраля</w:t>
      </w:r>
      <w:r w:rsid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 2022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4A290A">
        <w:rPr>
          <w:rFonts w:ascii="Times New Roman" w:hAnsi="Times New Roman" w:cs="Times New Roman"/>
          <w:b w:val="0"/>
          <w:bCs/>
          <w:sz w:val="28"/>
          <w:szCs w:val="28"/>
        </w:rPr>
        <w:t>35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4A290A">
        <w:rPr>
          <w:rFonts w:ascii="Times New Roman" w:hAnsi="Times New Roman" w:cs="Times New Roman"/>
          <w:b w:val="0"/>
          <w:bCs/>
          <w:sz w:val="28"/>
          <w:szCs w:val="28"/>
        </w:rPr>
        <w:t xml:space="preserve">о внесении изменений в </w:t>
      </w:r>
      <w:r w:rsidR="004A290A" w:rsidRPr="002F43CB">
        <w:rPr>
          <w:rFonts w:ascii="Times New Roman" w:hAnsi="Times New Roman" w:cs="Times New Roman"/>
          <w:b w:val="0"/>
          <w:bCs/>
          <w:sz w:val="28"/>
          <w:szCs w:val="28"/>
        </w:rPr>
        <w:t>Правила землепользования и застройки Борского сельского поселения Тихвинского муниципального района Ленинградской области применительно к территориям населенных пунктов</w:t>
      </w:r>
      <w:r w:rsidR="004A290A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4789A">
        <w:rPr>
          <w:rFonts w:ascii="Times New Roman" w:hAnsi="Times New Roman" w:cs="Times New Roman"/>
          <w:b w:val="0"/>
          <w:bCs/>
          <w:sz w:val="28"/>
          <w:szCs w:val="28"/>
        </w:rPr>
        <w:t>–</w:t>
      </w:r>
      <w:r w:rsidR="00BB5840">
        <w:rPr>
          <w:rFonts w:ascii="Times New Roman" w:hAnsi="Times New Roman" w:cs="Times New Roman"/>
          <w:b w:val="0"/>
          <w:bCs/>
          <w:sz w:val="28"/>
          <w:szCs w:val="28"/>
        </w:rPr>
        <w:t xml:space="preserve"> п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AA3261" w:rsidRDefault="00E848AB" w:rsidP="00AA326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3248C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4A290A">
        <w:rPr>
          <w:rFonts w:ascii="Times New Roman" w:hAnsi="Times New Roman" w:cs="Times New Roman"/>
          <w:b w:val="0"/>
          <w:bCs/>
          <w:sz w:val="28"/>
          <w:szCs w:val="28"/>
        </w:rPr>
        <w:t>11 февраля 2022</w:t>
      </w:r>
      <w:r w:rsidR="004A290A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A290A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4A290A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4A290A">
        <w:rPr>
          <w:rFonts w:ascii="Times New Roman" w:hAnsi="Times New Roman" w:cs="Times New Roman"/>
          <w:b w:val="0"/>
          <w:bCs/>
          <w:sz w:val="28"/>
          <w:szCs w:val="28"/>
        </w:rPr>
        <w:t>35</w:t>
      </w:r>
      <w:r w:rsidR="004A290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4A290A">
        <w:rPr>
          <w:rFonts w:ascii="Times New Roman" w:hAnsi="Times New Roman" w:cs="Times New Roman"/>
          <w:b w:val="0"/>
          <w:bCs/>
          <w:sz w:val="28"/>
          <w:szCs w:val="28"/>
        </w:rPr>
        <w:t>11</w:t>
      </w:r>
      <w:r w:rsidR="00BB5840">
        <w:rPr>
          <w:rFonts w:ascii="Times New Roman" w:hAnsi="Times New Roman" w:cs="Times New Roman"/>
          <w:b w:val="0"/>
          <w:bCs/>
          <w:sz w:val="28"/>
          <w:szCs w:val="28"/>
        </w:rPr>
        <w:t xml:space="preserve"> февраля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54131A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</w:t>
      </w:r>
      <w:r w:rsidR="00AA3261" w:rsidRPr="00AA3261">
        <w:rPr>
          <w:rFonts w:ascii="Times New Roman" w:hAnsi="Times New Roman" w:cs="Times New Roman"/>
          <w:b w:val="0"/>
          <w:bCs/>
          <w:sz w:val="28"/>
          <w:szCs w:val="28"/>
        </w:rPr>
        <w:t>https://arch.lenobl.ru/ru/dokumenty/dokument-gradostroitelnogo-zonirovaniya/rasporyazheniya/o-podgotovke-proekta-pravil-zemlepolzovaniya-i-zastrojki-municipalnogo/</w:t>
      </w:r>
      <w:r w:rsidR="00AA3261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967633" w:rsidRPr="00AA3261" w:rsidRDefault="00AA3261" w:rsidP="004A290A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1. Состав и п</w:t>
      </w:r>
      <w:r w:rsidR="005526A9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орядок деятельности </w:t>
      </w:r>
      <w:r w:rsidR="00AD6506" w:rsidRPr="00AA3261">
        <w:rPr>
          <w:rFonts w:ascii="Times New Roman" w:hAnsi="Times New Roman" w:cs="Times New Roman"/>
          <w:b w:val="0"/>
          <w:bCs/>
          <w:sz w:val="28"/>
          <w:szCs w:val="28"/>
        </w:rPr>
        <w:t>комиссии</w:t>
      </w:r>
      <w:r w:rsidR="004A290A">
        <w:rPr>
          <w:rFonts w:ascii="Times New Roman" w:hAnsi="Times New Roman" w:cs="Times New Roman"/>
          <w:b w:val="0"/>
          <w:bCs/>
          <w:sz w:val="28"/>
          <w:szCs w:val="28"/>
        </w:rPr>
        <w:t xml:space="preserve"> по подготовке проектов правил землепользования и застройки на территории Тихвинского муниципального района Ленингр</w:t>
      </w:r>
      <w:bookmarkStart w:id="0" w:name="_GoBack"/>
      <w:bookmarkEnd w:id="0"/>
      <w:r w:rsidR="004A290A">
        <w:rPr>
          <w:rFonts w:ascii="Times New Roman" w:hAnsi="Times New Roman" w:cs="Times New Roman"/>
          <w:b w:val="0"/>
          <w:bCs/>
          <w:sz w:val="28"/>
          <w:szCs w:val="28"/>
        </w:rPr>
        <w:t xml:space="preserve">адской области </w:t>
      </w:r>
      <w:r w:rsidR="002D4B66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(далее </w:t>
      </w:r>
      <w:r w:rsidR="00E75380" w:rsidRPr="00AA3261">
        <w:rPr>
          <w:rFonts w:ascii="Times New Roman" w:hAnsi="Times New Roman" w:cs="Times New Roman"/>
          <w:b w:val="0"/>
          <w:bCs/>
          <w:sz w:val="28"/>
          <w:szCs w:val="28"/>
        </w:rPr>
        <w:t>-</w:t>
      </w:r>
      <w:r w:rsidR="00BB5840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 к</w:t>
      </w:r>
      <w:r w:rsidR="005526A9" w:rsidRPr="00AA3261">
        <w:rPr>
          <w:rFonts w:ascii="Times New Roman" w:hAnsi="Times New Roman" w:cs="Times New Roman"/>
          <w:b w:val="0"/>
          <w:bCs/>
          <w:sz w:val="28"/>
          <w:szCs w:val="28"/>
        </w:rPr>
        <w:t>омиссия)</w:t>
      </w:r>
      <w:r w:rsidR="002D4B66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 утвержден</w:t>
      </w:r>
      <w:r w:rsidR="008A54C8" w:rsidRPr="00AA3261">
        <w:rPr>
          <w:rFonts w:ascii="Times New Roman" w:hAnsi="Times New Roman" w:cs="Times New Roman"/>
          <w:b w:val="0"/>
          <w:bCs/>
          <w:sz w:val="28"/>
          <w:szCs w:val="28"/>
        </w:rPr>
        <w:t>ы</w:t>
      </w:r>
      <w:r w:rsidR="002D4B66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 w:rsidRPr="00AA3261">
        <w:rPr>
          <w:rFonts w:ascii="Times New Roman" w:hAnsi="Times New Roman" w:cs="Times New Roman"/>
          <w:b w:val="0"/>
          <w:bCs/>
          <w:sz w:val="28"/>
          <w:szCs w:val="28"/>
        </w:rPr>
        <w:t>постановлени</w:t>
      </w:r>
      <w:r w:rsidR="004A290A">
        <w:rPr>
          <w:rFonts w:ascii="Times New Roman" w:hAnsi="Times New Roman" w:cs="Times New Roman"/>
          <w:b w:val="0"/>
          <w:bCs/>
          <w:sz w:val="28"/>
          <w:szCs w:val="28"/>
        </w:rPr>
        <w:t>ем</w:t>
      </w:r>
      <w:r w:rsidR="00AD6506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</w:t>
      </w:r>
      <w:r w:rsidR="00C86906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</w:t>
      </w:r>
      <w:r w:rsidR="004A290A">
        <w:rPr>
          <w:rFonts w:ascii="Times New Roman" w:hAnsi="Times New Roman" w:cs="Times New Roman"/>
          <w:b w:val="0"/>
          <w:bCs/>
          <w:sz w:val="28"/>
          <w:szCs w:val="28"/>
        </w:rPr>
        <w:t xml:space="preserve">Тихвинский </w:t>
      </w:r>
      <w:r w:rsidR="003B5840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</w:t>
      </w:r>
      <w:r w:rsidR="00BB5840" w:rsidRPr="00AA3261">
        <w:rPr>
          <w:rFonts w:ascii="Times New Roman" w:hAnsi="Times New Roman" w:cs="Times New Roman"/>
          <w:b w:val="0"/>
          <w:bCs/>
          <w:sz w:val="28"/>
          <w:szCs w:val="28"/>
        </w:rPr>
        <w:t>ый</w:t>
      </w:r>
      <w:r w:rsidR="003B5840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</w:t>
      </w:r>
      <w:r w:rsidR="00AD6506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 Ленинградской области</w:t>
      </w:r>
      <w:r w:rsidR="00EC39F1" w:rsidRPr="00EC39F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A290A">
        <w:rPr>
          <w:rFonts w:ascii="Times New Roman" w:hAnsi="Times New Roman" w:cs="Times New Roman"/>
          <w:b w:val="0"/>
          <w:bCs/>
          <w:sz w:val="28"/>
          <w:szCs w:val="28"/>
        </w:rPr>
        <w:t>от 14 ноября 2019 года № 01-2670-а</w:t>
      </w:r>
      <w:r w:rsidR="00EC39F1">
        <w:rPr>
          <w:rFonts w:ascii="Times New Roman" w:hAnsi="Times New Roman" w:cs="Times New Roman"/>
          <w:b w:val="0"/>
          <w:bCs/>
          <w:sz w:val="28"/>
          <w:szCs w:val="28"/>
        </w:rPr>
        <w:t xml:space="preserve"> (с изменениями),</w:t>
      </w:r>
      <w:r w:rsidR="00E75380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 котор</w:t>
      </w:r>
      <w:r w:rsidR="004A290A">
        <w:rPr>
          <w:rFonts w:ascii="Times New Roman" w:hAnsi="Times New Roman" w:cs="Times New Roman"/>
          <w:b w:val="0"/>
          <w:bCs/>
          <w:sz w:val="28"/>
          <w:szCs w:val="28"/>
        </w:rPr>
        <w:t>ое</w:t>
      </w:r>
      <w:r w:rsidR="00E75380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94B5F" w:rsidRPr="00AA3261">
        <w:rPr>
          <w:rFonts w:ascii="Times New Roman" w:hAnsi="Times New Roman" w:cs="Times New Roman"/>
          <w:b w:val="0"/>
          <w:bCs/>
          <w:sz w:val="28"/>
          <w:szCs w:val="28"/>
        </w:rPr>
        <w:t>размещен</w:t>
      </w:r>
      <w:r w:rsidR="004A290A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894B5F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76892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в </w:t>
      </w:r>
      <w:r w:rsidR="00E23467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информационно-телекоммуникационной </w:t>
      </w:r>
      <w:r w:rsidR="00176892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сети «Интернет» </w:t>
      </w:r>
      <w:r w:rsidR="00894B5F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м</w:t>
      </w:r>
      <w:r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униципального образования </w:t>
      </w:r>
      <w:r w:rsidR="004A290A">
        <w:rPr>
          <w:rFonts w:ascii="Times New Roman" w:hAnsi="Times New Roman" w:cs="Times New Roman"/>
          <w:b w:val="0"/>
          <w:bCs/>
          <w:sz w:val="28"/>
          <w:szCs w:val="28"/>
        </w:rPr>
        <w:t xml:space="preserve">Тихвинский </w:t>
      </w:r>
      <w:r w:rsidR="004A290A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ый район</w:t>
      </w:r>
      <w:r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 Ленинградской области </w:t>
      </w:r>
      <w:r w:rsidR="00D034C2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по </w:t>
      </w:r>
      <w:r w:rsidR="00556810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адресу: </w:t>
      </w:r>
      <w:r w:rsidR="004A290A" w:rsidRPr="004A290A">
        <w:rPr>
          <w:rFonts w:ascii="Times New Roman" w:hAnsi="Times New Roman" w:cs="Times New Roman"/>
          <w:b w:val="0"/>
          <w:bCs/>
          <w:sz w:val="28"/>
          <w:szCs w:val="28"/>
        </w:rPr>
        <w:t>https://tikhvin.org/</w:t>
      </w:r>
      <w:r w:rsidR="002F7382" w:rsidRPr="00AA3261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AA3261" w:rsidRDefault="00AA3261" w:rsidP="00AA326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2.</w:t>
      </w:r>
      <w:r w:rsidR="007506A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2F7382" w:rsidRPr="00AA3261">
        <w:rPr>
          <w:rFonts w:ascii="Times New Roman" w:hAnsi="Times New Roman" w:cs="Times New Roman"/>
          <w:b w:val="0"/>
          <w:bCs/>
          <w:sz w:val="28"/>
          <w:szCs w:val="28"/>
        </w:rPr>
        <w:t>Последовательность градостроительн</w:t>
      </w:r>
      <w:r w:rsidR="003D7C4E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ого зонирования применительно к </w:t>
      </w:r>
      <w:r w:rsidR="007506A0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му </w:t>
      </w:r>
      <w:r w:rsidR="007506A0" w:rsidRPr="0050034F">
        <w:rPr>
          <w:rFonts w:ascii="Times New Roman" w:hAnsi="Times New Roman" w:cs="Times New Roman"/>
          <w:b w:val="0"/>
          <w:bCs/>
          <w:sz w:val="28"/>
          <w:szCs w:val="28"/>
        </w:rPr>
        <w:t>обра</w:t>
      </w:r>
      <w:r w:rsidR="007506A0">
        <w:rPr>
          <w:rFonts w:ascii="Times New Roman" w:hAnsi="Times New Roman" w:cs="Times New Roman"/>
          <w:b w:val="0"/>
          <w:bCs/>
          <w:sz w:val="28"/>
          <w:szCs w:val="28"/>
        </w:rPr>
        <w:t xml:space="preserve">зованию </w:t>
      </w:r>
      <w:r w:rsidR="004A290A">
        <w:rPr>
          <w:rFonts w:ascii="Times New Roman" w:hAnsi="Times New Roman" w:cs="Times New Roman"/>
          <w:b w:val="0"/>
          <w:bCs/>
          <w:sz w:val="28"/>
          <w:szCs w:val="28"/>
        </w:rPr>
        <w:t>Борское сельское поселение</w:t>
      </w:r>
      <w:r w:rsidR="004A290A" w:rsidRPr="002F43CB">
        <w:rPr>
          <w:rFonts w:ascii="Times New Roman" w:hAnsi="Times New Roman" w:cs="Times New Roman"/>
          <w:b w:val="0"/>
          <w:bCs/>
          <w:sz w:val="28"/>
          <w:szCs w:val="28"/>
        </w:rPr>
        <w:t xml:space="preserve"> Тихвинского муниципального района Ленинградской области</w:t>
      </w:r>
      <w:r w:rsidR="002F7382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AA3261">
        <w:rPr>
          <w:rFonts w:ascii="Times New Roman" w:hAnsi="Times New Roman" w:cs="Times New Roman"/>
          <w:b w:val="0"/>
          <w:bCs/>
          <w:sz w:val="28"/>
          <w:szCs w:val="28"/>
        </w:rPr>
        <w:t>установлена</w:t>
      </w:r>
      <w:r w:rsidR="00F04082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 в один</w:t>
      </w:r>
      <w:r w:rsidR="002F7382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 этап.</w:t>
      </w:r>
    </w:p>
    <w:p w:rsidR="002260FF" w:rsidRPr="00AA3261" w:rsidRDefault="007506A0" w:rsidP="00AA326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3. </w:t>
      </w:r>
      <w:r w:rsidR="002260FF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и сроки проведения работ по подготовке Проекта определены распоряжением Комитета градостроительной политики Ленинградской области </w:t>
      </w:r>
      <w:r w:rsidR="004A290A">
        <w:rPr>
          <w:rFonts w:ascii="Times New Roman" w:hAnsi="Times New Roman" w:cs="Times New Roman"/>
          <w:b w:val="0"/>
          <w:bCs/>
          <w:sz w:val="28"/>
          <w:szCs w:val="28"/>
        </w:rPr>
        <w:t>11 февраля 2022</w:t>
      </w:r>
      <w:r w:rsidR="004A290A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A290A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4A290A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4A290A">
        <w:rPr>
          <w:rFonts w:ascii="Times New Roman" w:hAnsi="Times New Roman" w:cs="Times New Roman"/>
          <w:b w:val="0"/>
          <w:bCs/>
          <w:sz w:val="28"/>
          <w:szCs w:val="28"/>
        </w:rPr>
        <w:t>35</w:t>
      </w:r>
      <w:r w:rsidR="0093658C" w:rsidRPr="00AA3261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373FDF" w:rsidRPr="00AA3261" w:rsidRDefault="00AA3261" w:rsidP="00AA326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4. </w:t>
      </w:r>
      <w:r w:rsidR="00E75380" w:rsidRPr="00AA3261">
        <w:rPr>
          <w:rFonts w:ascii="Times New Roman" w:hAnsi="Times New Roman" w:cs="Times New Roman"/>
          <w:b w:val="0"/>
          <w:bCs/>
          <w:sz w:val="28"/>
          <w:szCs w:val="28"/>
        </w:rPr>
        <w:t>Предложения заинтересованных лиц по под</w:t>
      </w:r>
      <w:r w:rsidR="00053356" w:rsidRPr="00AA3261">
        <w:rPr>
          <w:rFonts w:ascii="Times New Roman" w:hAnsi="Times New Roman" w:cs="Times New Roman"/>
          <w:b w:val="0"/>
          <w:bCs/>
          <w:sz w:val="28"/>
          <w:szCs w:val="28"/>
        </w:rPr>
        <w:t>готовке Проекта</w:t>
      </w:r>
      <w:r w:rsidR="00373FDF" w:rsidRPr="00AA3261">
        <w:rPr>
          <w:rFonts w:ascii="Times New Roman" w:hAnsi="Times New Roman" w:cs="Times New Roman"/>
          <w:b w:val="0"/>
          <w:bCs/>
          <w:sz w:val="28"/>
          <w:szCs w:val="28"/>
        </w:rPr>
        <w:t>:</w:t>
      </w:r>
      <w:r w:rsidR="0084789A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 –</w:t>
      </w:r>
    </w:p>
    <w:p w:rsidR="00E75380" w:rsidRPr="00AA3261" w:rsidRDefault="00E75380" w:rsidP="00AA326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AA3261" w:rsidRPr="00AA3261" w:rsidRDefault="00AA326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sectPr w:rsidR="00AA3261" w:rsidRPr="00AA3261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3CB8"/>
    <w:rsid w:val="002E593B"/>
    <w:rsid w:val="002F5DE7"/>
    <w:rsid w:val="002F7382"/>
    <w:rsid w:val="00322BAD"/>
    <w:rsid w:val="003248C0"/>
    <w:rsid w:val="00333FB9"/>
    <w:rsid w:val="0034157F"/>
    <w:rsid w:val="00373FDF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96837"/>
    <w:rsid w:val="004A21E8"/>
    <w:rsid w:val="004A290A"/>
    <w:rsid w:val="004B53AE"/>
    <w:rsid w:val="004D410D"/>
    <w:rsid w:val="004D53AD"/>
    <w:rsid w:val="004D7B5D"/>
    <w:rsid w:val="004E300E"/>
    <w:rsid w:val="004E35DE"/>
    <w:rsid w:val="005052BA"/>
    <w:rsid w:val="005147B8"/>
    <w:rsid w:val="00536FB2"/>
    <w:rsid w:val="0054131A"/>
    <w:rsid w:val="005526A9"/>
    <w:rsid w:val="00556810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5266"/>
    <w:rsid w:val="006F6517"/>
    <w:rsid w:val="006F664D"/>
    <w:rsid w:val="00704DF1"/>
    <w:rsid w:val="007116B9"/>
    <w:rsid w:val="00745066"/>
    <w:rsid w:val="00745443"/>
    <w:rsid w:val="007506A0"/>
    <w:rsid w:val="007617F4"/>
    <w:rsid w:val="00783D79"/>
    <w:rsid w:val="007859CF"/>
    <w:rsid w:val="00786187"/>
    <w:rsid w:val="007B2B5D"/>
    <w:rsid w:val="007D4B61"/>
    <w:rsid w:val="007F5813"/>
    <w:rsid w:val="008053CE"/>
    <w:rsid w:val="00826D91"/>
    <w:rsid w:val="0084466D"/>
    <w:rsid w:val="0084789A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206AE"/>
    <w:rsid w:val="00A4537C"/>
    <w:rsid w:val="00A51034"/>
    <w:rsid w:val="00A900C3"/>
    <w:rsid w:val="00A97A75"/>
    <w:rsid w:val="00AA00AD"/>
    <w:rsid w:val="00AA2896"/>
    <w:rsid w:val="00AA3261"/>
    <w:rsid w:val="00AB1FA7"/>
    <w:rsid w:val="00AD6506"/>
    <w:rsid w:val="00AF54F0"/>
    <w:rsid w:val="00AF746E"/>
    <w:rsid w:val="00B46B02"/>
    <w:rsid w:val="00B71133"/>
    <w:rsid w:val="00B86316"/>
    <w:rsid w:val="00B87DC7"/>
    <w:rsid w:val="00BB12C5"/>
    <w:rsid w:val="00BB5840"/>
    <w:rsid w:val="00BC1967"/>
    <w:rsid w:val="00BC7170"/>
    <w:rsid w:val="00BF2695"/>
    <w:rsid w:val="00C05A85"/>
    <w:rsid w:val="00C3070F"/>
    <w:rsid w:val="00C35F4E"/>
    <w:rsid w:val="00C66EAC"/>
    <w:rsid w:val="00C86906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8AB"/>
    <w:rsid w:val="00EA2EE4"/>
    <w:rsid w:val="00EC39F1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C46CD-54D9-40F0-8F56-86C48AF2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Лев Владимирович Бабиков</cp:lastModifiedBy>
  <cp:revision>2</cp:revision>
  <cp:lastPrinted>2020-10-06T09:34:00Z</cp:lastPrinted>
  <dcterms:created xsi:type="dcterms:W3CDTF">2022-02-28T07:58:00Z</dcterms:created>
  <dcterms:modified xsi:type="dcterms:W3CDTF">2022-02-28T07:58:00Z</dcterms:modified>
</cp:coreProperties>
</file>